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F7" w:rsidRPr="00C75777" w:rsidRDefault="00C35EF7" w:rsidP="00C35EF7">
      <w:pPr>
        <w:pStyle w:val="OZNZACZNIKAwskazanienrzacznika"/>
        <w:keepLines/>
      </w:pPr>
      <w:r w:rsidRPr="00C75777">
        <w:t xml:space="preserve">Załącznik nr </w:t>
      </w:r>
      <w:r>
        <w:t>2</w:t>
      </w:r>
    </w:p>
    <w:p w:rsidR="00C35EF7" w:rsidRPr="001904BF" w:rsidRDefault="00C35EF7" w:rsidP="00C35EF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C35EF7" w:rsidRDefault="00C35EF7" w:rsidP="00C35EF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:rsidR="00C35EF7" w:rsidRPr="00707820" w:rsidRDefault="00C35EF7" w:rsidP="00C35EF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C35EF7" w:rsidRPr="00707820" w:rsidRDefault="00C35EF7" w:rsidP="00C35EF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C35EF7" w:rsidRPr="00707820" w:rsidRDefault="00C35EF7" w:rsidP="00C35EF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C35EF7" w:rsidRPr="00707820" w:rsidRDefault="00C35EF7" w:rsidP="00C35EF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35EF7" w:rsidRPr="00707820" w:rsidRDefault="00C35EF7" w:rsidP="00C35EF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35EF7" w:rsidRPr="00707820" w:rsidRDefault="00C35EF7" w:rsidP="00C35EF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35EF7" w:rsidRPr="00707820" w:rsidRDefault="00C35EF7" w:rsidP="00C35EF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35EF7" w:rsidRPr="00707820" w:rsidRDefault="00C35EF7" w:rsidP="00C35EF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C35EF7" w:rsidRPr="00707820" w:rsidRDefault="00C35EF7" w:rsidP="00C35EF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C35EF7" w:rsidRPr="00707820" w:rsidRDefault="00C35EF7" w:rsidP="00C35EF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C35EF7" w:rsidRPr="00EC2F3A" w:rsidRDefault="00C35EF7" w:rsidP="00C35EF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:rsidR="00C35EF7" w:rsidRPr="00EC2F3A" w:rsidRDefault="00C35EF7" w:rsidP="00C35EF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 PODMIOTU DZIAŁAJĄCEGO JAKO AGENCJA PRACY TYMCZASOWEJ</w:t>
      </w:r>
    </w:p>
    <w:p w:rsidR="00C35EF7" w:rsidRPr="00EC2F3A" w:rsidRDefault="00C35EF7" w:rsidP="00C35EF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:rsidR="00C35EF7" w:rsidRPr="00EC2F3A" w:rsidRDefault="00C35EF7" w:rsidP="00C35EF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:rsidR="00C35EF7" w:rsidRPr="00707820" w:rsidRDefault="00C35EF7" w:rsidP="00C35EF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:rsidR="00C35EF7" w:rsidRPr="00707820" w:rsidRDefault="00C35EF7" w:rsidP="00C35EF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35EF7" w:rsidRDefault="00C35EF7" w:rsidP="00C35EF7">
      <w:pPr>
        <w:keepLines/>
        <w:ind w:left="710" w:hanging="71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wykonuj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 Polskiej w 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omocji zatrudnienia i instytucjach rynku pracy na podstawie umowy z podmiotem, którego siedziba lub miejsce zamieszkania albo oddział, zakład lub inna forma zorganizowanej działalności znajduje się na terytorium Rzeczypospolitej Polskiej. </w:t>
      </w:r>
    </w:p>
    <w:p w:rsidR="00C35EF7" w:rsidRPr="00707820" w:rsidRDefault="00C35EF7" w:rsidP="00C35EF7">
      <w:pPr>
        <w:keepLines/>
        <w:ind w:left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96DB5">
        <w:rPr>
          <w:rFonts w:asciiTheme="minorHAnsi" w:hAnsiTheme="minorHAnsi" w:cstheme="minorHAnsi"/>
          <w:i/>
          <w:sz w:val="16"/>
          <w:szCs w:val="16"/>
        </w:rPr>
        <w:t>(Nie dotyczy cudzoziemca, który przebywa na terytorium Rzeczypospolitej Polskiej na podstawie wizy wydanej w celu pracy sezonowej, w ramach ruchu bezwizowego w związku z wnioskiem wpisanym do ewidencji wniosków w sprawie pracy sezonowej lub na podstawie zezwolenia na pobyt czasowy ze względu na pracę sezonową – w takim przypadku należy złożyć wniosek o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396DB5">
        <w:rPr>
          <w:rFonts w:asciiTheme="minorHAnsi" w:hAnsiTheme="minorHAnsi" w:cstheme="minorHAnsi"/>
          <w:i/>
          <w:sz w:val="16"/>
          <w:szCs w:val="16"/>
        </w:rPr>
        <w:t>wydanie przedłużenia zezwolenia na pracę sezonową)</w:t>
      </w:r>
      <w:r>
        <w:rPr>
          <w:rFonts w:asciiTheme="minorHAnsi" w:hAnsiTheme="minorHAnsi" w:cstheme="minorHAnsi"/>
          <w:i/>
          <w:sz w:val="16"/>
          <w:szCs w:val="16"/>
        </w:rPr>
        <w:t>.</w:t>
      </w:r>
      <w:r w:rsidRPr="00396DB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C35EF7" w:rsidRPr="002F4F26" w:rsidRDefault="00C35EF7" w:rsidP="00C35EF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0CB96" wp14:editId="0EDF16DB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C35EF7" w:rsidRPr="0045721E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35EF7" w:rsidRPr="0045721E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C35EF7" w:rsidRPr="00721454" w:rsidTr="00754876">
        <w:tc>
          <w:tcPr>
            <w:tcW w:w="4486" w:type="dxa"/>
          </w:tcPr>
          <w:p w:rsidR="00C35EF7" w:rsidRPr="00721454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86" w:type="dxa"/>
            <w:gridSpan w:val="2"/>
          </w:tcPr>
          <w:p w:rsidR="00C35EF7" w:rsidRPr="00721454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  <w:tr w:rsidR="00C35EF7" w:rsidRPr="00721454" w:rsidTr="00754876">
        <w:trPr>
          <w:gridAfter w:val="1"/>
          <w:wAfter w:w="106" w:type="dxa"/>
        </w:trPr>
        <w:tc>
          <w:tcPr>
            <w:tcW w:w="8966" w:type="dxa"/>
            <w:gridSpan w:val="2"/>
          </w:tcPr>
          <w:p w:rsidR="00C35EF7" w:rsidRPr="00721454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1.8. Numer PESEL </w:t>
            </w:r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(dotyczy osoby fizycznej prowadzącej działalność  gospodarczą)</w:t>
            </w: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C35EF7" w:rsidRPr="00721454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.</w:t>
      </w:r>
    </w:p>
    <w:p w:rsidR="00C35EF7" w:rsidRPr="00721454" w:rsidRDefault="00C35EF7" w:rsidP="00C35EF7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C35EF7" w:rsidRPr="00721454" w:rsidTr="00754876">
        <w:tc>
          <w:tcPr>
            <w:tcW w:w="3227" w:type="dxa"/>
          </w:tcPr>
          <w:p w:rsidR="00C35EF7" w:rsidRPr="00721454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C35EF7" w:rsidRPr="00721454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C35EF7" w:rsidRPr="00B47AFF" w:rsidRDefault="00C35EF7" w:rsidP="00C35EF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:rsidR="00C35EF7" w:rsidRPr="00721454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C35EF7" w:rsidRPr="00721454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Pr="00721454" w:rsidRDefault="00C35EF7" w:rsidP="00C35EF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Pr="00721454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:rsidR="00C35EF7" w:rsidRPr="00F31B63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C35EF7" w:rsidRPr="00E15983" w:rsidTr="00754876">
        <w:tc>
          <w:tcPr>
            <w:tcW w:w="4539" w:type="dxa"/>
          </w:tcPr>
          <w:p w:rsidR="00C35EF7" w:rsidRPr="0045721E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:rsidR="00C35EF7" w:rsidRPr="0045721E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:rsidR="00C35EF7" w:rsidRPr="0070736A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:rsidR="00C35EF7" w:rsidRPr="0070736A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C35EF7" w:rsidRPr="0070736A" w:rsidTr="00754876">
        <w:tc>
          <w:tcPr>
            <w:tcW w:w="4606" w:type="dxa"/>
            <w:gridSpan w:val="2"/>
          </w:tcPr>
          <w:p w:rsidR="00C35EF7" w:rsidRPr="0070736A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:rsidR="00C35EF7" w:rsidRPr="0070736A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C35EF7" w:rsidRPr="0070736A" w:rsidTr="00754876">
        <w:tc>
          <w:tcPr>
            <w:tcW w:w="2303" w:type="dxa"/>
          </w:tcPr>
          <w:p w:rsidR="00C35EF7" w:rsidRPr="0070736A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35EF7" w:rsidRPr="0070736A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:rsidR="00C35EF7" w:rsidRPr="0097565A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:rsidR="00C35EF7" w:rsidRPr="0070736A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:rsidR="00C35EF7" w:rsidRPr="0070736A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:rsidR="00C35EF7" w:rsidRPr="0070736A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9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:rsidR="00C35EF7" w:rsidRPr="0045721E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35EF7" w:rsidRPr="0097565A" w:rsidRDefault="00C35EF7" w:rsidP="00C35EF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Pr="0097565A">
        <w:rPr>
          <w:rFonts w:asciiTheme="minorHAnsi" w:hAnsiTheme="minorHAnsi" w:cstheme="minorHAnsi"/>
          <w:b/>
          <w:sz w:val="18"/>
          <w:szCs w:val="18"/>
        </w:rPr>
        <w:t>12. Informacje dotyczące powierzenia pracy sezonowej danemu cudzoziemcowi w przeszłości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C35EF7" w:rsidRPr="00202B60" w:rsidTr="00754876">
        <w:tc>
          <w:tcPr>
            <w:tcW w:w="1384" w:type="dxa"/>
          </w:tcPr>
          <w:p w:rsidR="00C35EF7" w:rsidRPr="00202B60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C35EF7" w:rsidRPr="00202B60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C35EF7" w:rsidRPr="00707820" w:rsidRDefault="00C35EF7" w:rsidP="00C35EF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C35EF7" w:rsidTr="00754876">
        <w:tc>
          <w:tcPr>
            <w:tcW w:w="4606" w:type="dxa"/>
            <w:gridSpan w:val="2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C35EF7" w:rsidTr="00754876">
        <w:tc>
          <w:tcPr>
            <w:tcW w:w="2303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C35EF7" w:rsidRPr="00E15983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35EF7" w:rsidRPr="00BB38C1" w:rsidRDefault="00C35EF7" w:rsidP="00C35EF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C35EF7" w:rsidTr="00754876">
        <w:tc>
          <w:tcPr>
            <w:tcW w:w="817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C35EF7" w:rsidRPr="00D4159F" w:rsidRDefault="00C35EF7" w:rsidP="00754876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>Nie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BB2DC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i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2.7.1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zaznaczono odpowiedź „Tak”, tzn.</w:t>
      </w:r>
      <w:r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na terytorium Rzeczypospolitej Polskiej i w trakcie tego pobytu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  <w:r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5EF7" w:rsidTr="0075487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35EF7" w:rsidTr="00754876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e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C35EF7" w:rsidRPr="00707820" w:rsidRDefault="00C35EF7" w:rsidP="00C35EF7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35EF7" w:rsidTr="00754876">
        <w:tc>
          <w:tcPr>
            <w:tcW w:w="4606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C35EF7" w:rsidRPr="00707820" w:rsidRDefault="00C35EF7" w:rsidP="00C35EF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Pr="00581CD0" w:rsidRDefault="00C35EF7" w:rsidP="00C35EF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podmiot powierzający wykonywanie pracy cudzoziemcowi powierzy pracę sezonową </w:t>
      </w:r>
      <w:r w:rsidRPr="00396DB5">
        <w:rPr>
          <w:rFonts w:asciiTheme="minorHAnsi" w:hAnsiTheme="minorHAnsi" w:cstheme="minorHAnsi"/>
          <w:sz w:val="18"/>
          <w:szCs w:val="18"/>
        </w:rPr>
        <w:t>cudzoziemcowi</w:t>
      </w:r>
      <w:r w:rsidRPr="00396DB5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35EF7" w:rsidRPr="00806073" w:rsidRDefault="00C35EF7" w:rsidP="00C35EF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8. Liczba kolejnych lat kalendarzowych, w których podmiot powierzający wykonywanie pracy cudzoziemcow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owierz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 sezonowej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396DB5">
        <w:rPr>
          <w:rFonts w:asciiTheme="minorHAnsi" w:hAnsiTheme="minorHAnsi" w:cstheme="minorHAnsi"/>
          <w:sz w:val="18"/>
          <w:szCs w:val="18"/>
        </w:rPr>
        <w:t>cudzoziemcowi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zaznaczyć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odpowiednie pole – pole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„2 lata” lub „3 lata” można zaznaczać tylko w</w:t>
      </w:r>
      <w:r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zypadku, gdy praca będzie powierzona obywatelom państw określonych w przepisach wydanych na podstawie art. 90 ust. 10 ustawy </w:t>
      </w:r>
      <w:r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Pr="000D2A52">
        <w:rPr>
          <w:rFonts w:asciiTheme="minorHAnsi" w:hAnsiTheme="minorHAnsi" w:cstheme="minorHAnsi"/>
          <w:i/>
          <w:iCs/>
          <w:sz w:val="16"/>
          <w:szCs w:val="16"/>
        </w:rPr>
        <w:t xml:space="preserve">dnia 20 kwietnia 2004 r. o promocji zatrudnienia i instytucjach rynku pracy 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i</w:t>
      </w:r>
      <w:r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806073">
        <w:rPr>
          <w:rFonts w:asciiTheme="minorHAnsi" w:hAnsiTheme="minorHAnsi" w:cstheme="minorHAnsi"/>
          <w:i/>
          <w:sz w:val="16"/>
          <w:szCs w:val="16"/>
        </w:rPr>
        <w:t>jeżeli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06073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806073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Pr="00806073">
        <w:rPr>
          <w:rFonts w:asciiTheme="minorHAnsi" w:hAnsiTheme="minorHAnsi" w:cstheme="minorHAnsi"/>
          <w:i/>
          <w:sz w:val="16"/>
          <w:szCs w:val="16"/>
        </w:rPr>
        <w:t>ustawy</w:t>
      </w:r>
      <w:r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5EF7" w:rsidTr="00754876">
        <w:tc>
          <w:tcPr>
            <w:tcW w:w="3070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Pr="0097565A">
        <w:rPr>
          <w:rFonts w:asciiTheme="minorHAnsi" w:hAnsiTheme="minorHAnsi" w:cstheme="minorHAnsi"/>
          <w:sz w:val="18"/>
          <w:szCs w:val="18"/>
        </w:rPr>
        <w:t>.9.</w:t>
      </w:r>
      <w:r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Pr="00D4159F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4159F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D4159F">
        <w:rPr>
          <w:rFonts w:asciiTheme="minorHAnsi" w:hAnsiTheme="minorHAnsi" w:cstheme="minorHAnsi"/>
          <w:sz w:val="18"/>
          <w:szCs w:val="18"/>
        </w:rPr>
        <w:t>, na jaki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4159F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D4159F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4159F">
        <w:rPr>
          <w:rFonts w:asciiTheme="minorHAnsi" w:hAnsiTheme="minorHAnsi" w:cstheme="minorHAnsi"/>
          <w:sz w:val="18"/>
          <w:szCs w:val="18"/>
        </w:rPr>
        <w:t>powierzy cudzoziemcowi wykonywanie pracy sezonowej w poszczególnych latach kalendarzowy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806073">
        <w:rPr>
          <w:rFonts w:asciiTheme="minorHAnsi" w:hAnsiTheme="minorHAnsi" w:cstheme="minorHAnsi"/>
          <w:i/>
          <w:sz w:val="16"/>
          <w:szCs w:val="16"/>
        </w:rPr>
        <w:t xml:space="preserve">(wypełnić odpowiednio dla kolejnych lat zaznaczonych w pkt </w:t>
      </w:r>
      <w:r>
        <w:rPr>
          <w:rFonts w:asciiTheme="minorHAnsi" w:hAnsiTheme="minorHAnsi" w:cstheme="minorHAnsi"/>
          <w:i/>
          <w:sz w:val="16"/>
          <w:szCs w:val="16"/>
        </w:rPr>
        <w:t>3</w:t>
      </w:r>
      <w:r w:rsidRPr="00806073">
        <w:rPr>
          <w:rFonts w:asciiTheme="minorHAnsi" w:hAnsiTheme="minorHAnsi" w:cstheme="minorHAnsi"/>
          <w:i/>
          <w:sz w:val="16"/>
          <w:szCs w:val="16"/>
        </w:rPr>
        <w:t>.8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 w:rsidRPr="00806073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Pr="00806073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Pr="00806073">
        <w:rPr>
          <w:rFonts w:asciiTheme="minorHAnsi" w:hAnsiTheme="minorHAnsi" w:cstheme="minorHAnsi"/>
          <w:i/>
          <w:sz w:val="16"/>
          <w:szCs w:val="16"/>
        </w:rPr>
        <w:t xml:space="preserve"> w tym roku)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C35EF7" w:rsidTr="00754876">
        <w:tc>
          <w:tcPr>
            <w:tcW w:w="4645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</w:t>
            </w:r>
          </w:p>
        </w:tc>
      </w:tr>
      <w:tr w:rsidR="00C35EF7" w:rsidTr="00754876">
        <w:tc>
          <w:tcPr>
            <w:tcW w:w="4645" w:type="dxa"/>
          </w:tcPr>
          <w:p w:rsidR="00C35EF7" w:rsidRPr="0045721E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</w:t>
            </w:r>
          </w:p>
        </w:tc>
        <w:tc>
          <w:tcPr>
            <w:tcW w:w="4643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  <w:tr w:rsidR="00C35EF7" w:rsidTr="00754876">
        <w:tc>
          <w:tcPr>
            <w:tcW w:w="4645" w:type="dxa"/>
          </w:tcPr>
          <w:p w:rsidR="00C35EF7" w:rsidRPr="0045721E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:rsidR="00C35EF7" w:rsidRDefault="00C35EF7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</w:tbl>
    <w:p w:rsidR="00C35EF7" w:rsidRPr="00707820" w:rsidRDefault="00C35EF7" w:rsidP="00C35EF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45721E" w:rsidRDefault="00C35EF7" w:rsidP="00C35EF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35EF7" w:rsidRPr="00707820" w:rsidRDefault="00C35EF7" w:rsidP="00C35EF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E PODMIOTU POWIERZAJĄCEGO WYKONYWANIE PRACY CUDZOZIEMCOWI</w:t>
      </w:r>
    </w:p>
    <w:p w:rsidR="00C35EF7" w:rsidRPr="0045721E" w:rsidRDefault="00C35EF7" w:rsidP="00C35EF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>
        <w:rPr>
          <w:rFonts w:asciiTheme="minorHAnsi" w:hAnsiTheme="minorHAnsi" w:cstheme="minorHAnsi"/>
          <w:sz w:val="18"/>
          <w:szCs w:val="18"/>
        </w:rPr>
        <w:t>;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>z art.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:rsidR="00C35EF7" w:rsidRPr="00707820" w:rsidRDefault="00C35EF7" w:rsidP="00C35EF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35EF7" w:rsidRPr="00707820" w:rsidRDefault="00C35EF7" w:rsidP="00C35EF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:rsidR="00C35EF7" w:rsidRPr="00707820" w:rsidRDefault="00C35EF7" w:rsidP="00C35EF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C35EF7" w:rsidRPr="00263059" w:rsidRDefault="00C35EF7" w:rsidP="00C35EF7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C35EF7" w:rsidRPr="00263059" w:rsidRDefault="00C35EF7" w:rsidP="00C35EF7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:rsidR="00C35EF7" w:rsidRPr="00263059" w:rsidRDefault="00C35EF7" w:rsidP="00C35EF7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35EF7" w:rsidRPr="00263059" w:rsidRDefault="00C35EF7" w:rsidP="00C35EF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35EF7" w:rsidRPr="00263059" w:rsidRDefault="00C35EF7" w:rsidP="00C35EF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:rsidR="00C35EF7" w:rsidRPr="00263059" w:rsidRDefault="00C35EF7" w:rsidP="00C35EF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>
        <w:rPr>
          <w:rFonts w:asciiTheme="minorHAnsi" w:hAnsiTheme="minorHAnsi" w:cstheme="minorHAnsi"/>
          <w:bCs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 w sprawie pracy sezonowej</w:t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</w:p>
    <w:p w:rsidR="00C35EF7" w:rsidRPr="00263059" w:rsidRDefault="00C35EF7" w:rsidP="00C35EF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:rsidR="00C35EF7" w:rsidRPr="005103AF" w:rsidRDefault="00C35EF7" w:rsidP="00C35EF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</w:t>
      </w:r>
      <w:r w:rsidRPr="005103AF">
        <w:rPr>
          <w:rFonts w:asciiTheme="minorHAnsi" w:hAnsiTheme="minorHAnsi" w:cstheme="minorHAnsi"/>
          <w:bCs/>
          <w:sz w:val="18"/>
          <w:szCs w:val="18"/>
        </w:rPr>
        <w:t>.</w:t>
      </w:r>
    </w:p>
    <w:p w:rsidR="00C35EF7" w:rsidRPr="005103AF" w:rsidRDefault="00C35EF7" w:rsidP="00C35EF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wniosku do ewidencji wniosków w sprawie pracy sezonowej)</w:t>
      </w:r>
    </w:p>
    <w:p w:rsidR="00C35EF7" w:rsidRDefault="00C35EF7" w:rsidP="00C35EF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C35EF7" w:rsidRDefault="00C35EF7" w:rsidP="00C35EF7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C35EF7" w:rsidRPr="00707820" w:rsidRDefault="00C35EF7" w:rsidP="00C35EF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:rsidR="00C35EF7" w:rsidRPr="00707820" w:rsidRDefault="00C35EF7" w:rsidP="00C35EF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C35EF7" w:rsidRPr="00707820" w:rsidRDefault="00C35EF7" w:rsidP="00C35EF7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</w:t>
      </w:r>
      <w:r w:rsidRPr="00707820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.</w:t>
      </w:r>
    </w:p>
    <w:p w:rsidR="00C35EF7" w:rsidRPr="00707820" w:rsidRDefault="00C35EF7" w:rsidP="00C35EF7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Prze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pełnieniem wniosku należy dokładnie zapoznać się z treścią poszczególnych punktów wniosku.</w:t>
      </w:r>
    </w:p>
    <w:p w:rsidR="00C35EF7" w:rsidRPr="00707820" w:rsidRDefault="00C35EF7" w:rsidP="00C35EF7">
      <w:pPr>
        <w:pStyle w:val="Akapitzlist"/>
        <w:keepLines/>
        <w:numPr>
          <w:ilvl w:val="0"/>
          <w:numId w:val="1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leży wypełnić wszystkie punkty wniosku. W przypadku gd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unkt wnios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ie dotyczy podmiotu powierzającego wykonywanie pracy cudzoziemcowi lub osoby cudzoziemca, należy wpisać „NIE DOTYCZY”.</w:t>
      </w:r>
    </w:p>
    <w:p w:rsidR="00C35EF7" w:rsidRPr="00707820" w:rsidRDefault="00C35EF7" w:rsidP="00C35EF7">
      <w:pPr>
        <w:pStyle w:val="Akapitzlist"/>
        <w:keepLines/>
        <w:numPr>
          <w:ilvl w:val="0"/>
          <w:numId w:val="1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:rsidR="00C35EF7" w:rsidRPr="00707820" w:rsidRDefault="00C35EF7" w:rsidP="00C35EF7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:rsidR="00C35EF7" w:rsidRPr="00707820" w:rsidRDefault="00C35EF7" w:rsidP="00C35EF7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cudzoziemcowi spełni warunki dotyczące wynagrodzenia za pracę oraz przedłożenia informacji starosty o braku możliwości zaspokojenia potrzeb kadrowych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1 ustawy</w:t>
      </w:r>
      <w:r w:rsidRPr="000D2A52">
        <w:t xml:space="preserve"> </w:t>
      </w:r>
      <w:r>
        <w:rPr>
          <w:rFonts w:asciiTheme="minorHAnsi" w:hAnsiTheme="minorHAnsi" w:cstheme="minorHAnsi"/>
          <w:sz w:val="18"/>
          <w:szCs w:val="18"/>
        </w:rPr>
        <w:t>z </w:t>
      </w:r>
      <w:r w:rsidRPr="000D2A52">
        <w:rPr>
          <w:rFonts w:asciiTheme="minorHAnsi" w:hAnsiTheme="minorHAnsi" w:cstheme="minorHAnsi"/>
          <w:sz w:val="18"/>
          <w:szCs w:val="18"/>
        </w:rPr>
        <w:t>dnia 20 kwietnia 20</w:t>
      </w:r>
      <w:r>
        <w:rPr>
          <w:rFonts w:asciiTheme="minorHAnsi" w:hAnsiTheme="minorHAnsi" w:cstheme="minorHAnsi"/>
          <w:sz w:val="18"/>
          <w:szCs w:val="18"/>
        </w:rPr>
        <w:t>04 r. o promocji zatrudnienia i </w:t>
      </w:r>
      <w:r w:rsidRPr="000D2A52">
        <w:rPr>
          <w:rFonts w:asciiTheme="minorHAnsi" w:hAnsiTheme="minorHAnsi" w:cstheme="minorHAnsi"/>
          <w:sz w:val="18"/>
          <w:szCs w:val="18"/>
        </w:rPr>
        <w:t>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). Oryginał zaświadczenia podmiot powierzający wykonywanie pracy cudzoziemcowi przekazuje cudzoziemcowi w celu uzyskania wizy.</w:t>
      </w:r>
    </w:p>
    <w:p w:rsidR="00C35EF7" w:rsidRPr="00707820" w:rsidRDefault="00C35EF7" w:rsidP="00C35EF7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ę sezonową nie może być wydane na okres dłuższy niż 9 miesięcy w roku kalendarzowym.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:rsidR="00C35EF7" w:rsidRPr="00707820" w:rsidRDefault="00C35EF7" w:rsidP="00C35EF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C35EF7" w:rsidRPr="00707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F7"/>
    <w:rsid w:val="007A4CF0"/>
    <w:rsid w:val="00C35EF7"/>
    <w:rsid w:val="00D0505C"/>
    <w:rsid w:val="00E1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C35EF7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C35EF7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C3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EF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C35EF7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C35EF7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C3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E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E56E-4FBC-41BC-B968-C4DFA14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</cp:lastModifiedBy>
  <cp:revision>3</cp:revision>
  <cp:lastPrinted>2022-08-05T10:34:00Z</cp:lastPrinted>
  <dcterms:created xsi:type="dcterms:W3CDTF">2022-08-05T10:33:00Z</dcterms:created>
  <dcterms:modified xsi:type="dcterms:W3CDTF">2022-08-08T07:49:00Z</dcterms:modified>
</cp:coreProperties>
</file>